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20.04.2016</w:t>
            </w:r>
          </w:p>
          <w:p w14:paraId="0A8E6F28" w14:textId="77777777" w:rsidR="000E1A29" w:rsidRPr="006670B7" w:rsidRDefault="000E1A29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Zmiana - 13.07.2021 r.</w:t>
            </w:r>
          </w:p>
          <w:p w14:paraId="4F3838C6" w14:textId="53A74CE5" w:rsidR="006670B7" w:rsidRPr="009F4E00" w:rsidRDefault="006670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 xml:space="preserve">18.01.2023 r. wykreślon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FBSERWIS SA.</w:t>
            </w:r>
          </w:p>
          <w:p w14:paraId="35144A5B" w14:textId="77777777" w:rsidR="005018D3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 xml:space="preserve">ul. Siedmiogrodzka </w:t>
            </w:r>
            <w:proofErr w:type="gramStart"/>
            <w:r w:rsidRPr="006670B7">
              <w:rPr>
                <w:strike/>
                <w:sz w:val="16"/>
                <w:szCs w:val="16"/>
              </w:rPr>
              <w:t>9  01</w:t>
            </w:r>
            <w:proofErr w:type="gramEnd"/>
            <w:r w:rsidRPr="006670B7">
              <w:rPr>
                <w:strike/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BSerwis</w:t>
            </w:r>
            <w:proofErr w:type="spellEnd"/>
            <w:r>
              <w:rPr>
                <w:sz w:val="16"/>
                <w:szCs w:val="16"/>
              </w:rPr>
              <w:t xml:space="preserve">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Atramentowa </w:t>
            </w:r>
            <w:proofErr w:type="gramStart"/>
            <w:r>
              <w:rPr>
                <w:sz w:val="16"/>
                <w:szCs w:val="16"/>
              </w:rPr>
              <w:t>10,Bielany</w:t>
            </w:r>
            <w:proofErr w:type="gramEnd"/>
            <w:r>
              <w:rPr>
                <w:sz w:val="16"/>
                <w:szCs w:val="16"/>
              </w:rPr>
              <w:t xml:space="preserve">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proofErr w:type="gram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-  Papier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5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30  -</w:t>
            </w:r>
            <w:proofErr w:type="gramEnd"/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 xml:space="preserve">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8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3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4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80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3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  -</w:t>
            </w:r>
            <w:proofErr w:type="gramEnd"/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2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4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6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07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proofErr w:type="gramStart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99  -</w:t>
            </w:r>
            <w:proofErr w:type="gramEnd"/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Usługowo-Produkcyjne i Handlow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„ COM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Materiały izolacyjne inne ni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mienione  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Materiały konstrukcyjne zawier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ab/>
              <w:t xml:space="preserve">  1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sortowa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ie wymienione</w:t>
            </w:r>
            <w:proofErr w:type="gram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    zanieczyszczone (np. środkam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nsektycyty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tusze,  farby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sortowa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99- Inne </w:t>
            </w:r>
            <w:proofErr w:type="gram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ie wymienione</w:t>
            </w:r>
            <w:proofErr w:type="gram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5B6D45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5B6D45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23C86C2F" w14:textId="25C4D2EB" w:rsidR="005018D3" w:rsidRPr="007103CB" w:rsidRDefault="007103C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8-304 Wałbrzych, 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5B6D4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5B6D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9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*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1* - Opakowania z metali zawierające niebezpieczne porowate elementy wzmocnienia konstrukcyjnego (np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7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2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b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5 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Tłucze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ateriał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  miesza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21,  200123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1*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Opakowania  z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betonu ,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3* Baterie i akumulatory łącznie z bateriami i akumulatorami wymienionymi w 16 06 01, 16 06 02 lub 16 06 03 oraz      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sortow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9 Tworzywa sztucz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odpady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99 Inne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nie wymienio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01 Niesegregowana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( zmieszane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>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II </w:t>
            </w:r>
            <w:proofErr w:type="spellStart"/>
            <w:r w:rsidRPr="003A3909">
              <w:rPr>
                <w:rFonts w:ascii="Arial" w:hAnsi="Arial" w:cs="Arial"/>
                <w:strike/>
                <w:sz w:val="16"/>
                <w:szCs w:val="16"/>
              </w:rPr>
              <w:t>klast</w:t>
            </w:r>
            <w:proofErr w:type="spellEnd"/>
            <w:r w:rsidRPr="003A3909">
              <w:rPr>
                <w:rFonts w:ascii="Arial" w:hAnsi="Arial" w:cs="Arial"/>
                <w:strike/>
                <w:sz w:val="16"/>
                <w:szCs w:val="16"/>
              </w:rPr>
              <w:t xml:space="preserve"> toksyczności 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4 Szlamy ze 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proofErr w:type="gram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1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2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>
              <w:rPr>
                <w:rFonts w:ascii="Arial" w:hAnsi="Arial" w:cs="Arial"/>
                <w:strike/>
                <w:sz w:val="16"/>
                <w:szCs w:val="16"/>
              </w:rPr>
              <w:t>99  -</w:t>
            </w:r>
            <w:proofErr w:type="gram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664DB0">
              <w:rPr>
                <w:rFonts w:ascii="Arial" w:hAnsi="Arial" w:cs="Arial"/>
                <w:strike/>
                <w:sz w:val="16"/>
                <w:szCs w:val="16"/>
              </w:rPr>
              <w:t>03  -</w:t>
            </w:r>
            <w:proofErr w:type="gramEnd"/>
            <w:r w:rsidRPr="00664DB0">
              <w:rPr>
                <w:rFonts w:ascii="Arial" w:hAnsi="Arial" w:cs="Arial"/>
                <w:strike/>
                <w:sz w:val="16"/>
                <w:szCs w:val="16"/>
              </w:rPr>
              <w:t xml:space="preserve">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Papier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0  Odzież</w:t>
            </w:r>
            <w:proofErr w:type="gramEnd"/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Tekstylia</w:t>
            </w:r>
            <w:proofErr w:type="gramEnd"/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Rozpuszczalniki</w:t>
            </w:r>
            <w:proofErr w:type="gramEnd"/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Kwasy</w:t>
            </w:r>
            <w:proofErr w:type="gramEnd"/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Alkalia</w:t>
            </w:r>
            <w:proofErr w:type="gramEnd"/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dczynni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amp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Urządze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5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lej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28  Farb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0  Detergent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2  Le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łącznie z bateriami i akumulatorami wymienionymi w 16 06 01, 16 06 02 lub 16 06 03 oraz niesortowane bateri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4  Bateri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6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8  Drewn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39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0  Metale</w:t>
            </w:r>
            <w:proofErr w:type="gramEnd"/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4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80  Środki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leb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Niesegregow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Szlam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99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0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*  Opakowani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Zużyt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Gruz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Drewno</w:t>
            </w:r>
            <w:proofErr w:type="gramEnd"/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Szkło</w:t>
            </w:r>
            <w:proofErr w:type="gramEnd"/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2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Tworzywa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3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sfalt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Odpad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1  Miedź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Aluminium</w:t>
            </w:r>
            <w:proofErr w:type="gramEnd"/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3  Ołów</w:t>
            </w:r>
            <w:proofErr w:type="gramEnd"/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Cynk</w:t>
            </w:r>
            <w:proofErr w:type="gramEnd"/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5  Żelazo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Cyna</w:t>
            </w:r>
            <w:proofErr w:type="gramEnd"/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7  Mieszanin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4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11  Kabl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5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Tłuczeń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6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6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8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8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2  Materiały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9  In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9 </w:t>
            </w:r>
            <w:proofErr w:type="gram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04  Zmieszane</w:t>
            </w:r>
            <w:proofErr w:type="gram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Odpady opakowaniowe; sorbenty, tkaniny do wycierania, materiał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1  Odpad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  Gleb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Materiały izolacyj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ne  ni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10 09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03  Żużle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Zużyte urządzenia zawierające niebezpieczne elementy (1) inne niż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Farby, tłuszcze, farby drukarskie, kleje, lepiszcze i </w:t>
            </w:r>
            <w:proofErr w:type="gramStart"/>
            <w:r w:rsidRPr="00FE3C30">
              <w:rPr>
                <w:rFonts w:ascii="Arial" w:hAnsi="Arial" w:cs="Arial"/>
                <w:sz w:val="16"/>
                <w:szCs w:val="16"/>
              </w:rPr>
              <w:t>żywice »</w:t>
            </w:r>
            <w:proofErr w:type="gramEnd"/>
            <w:r w:rsidRPr="00FE3C30">
              <w:rPr>
                <w:rFonts w:ascii="Arial" w:hAnsi="Arial" w:cs="Arial"/>
                <w:sz w:val="16"/>
                <w:szCs w:val="16"/>
              </w:rPr>
              <w:t xml:space="preserve">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E668ADB" w14:textId="77777777" w:rsidR="005018D3" w:rsidRPr="009F4E00" w:rsidRDefault="007C0AA1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9F4E00">
              <w:rPr>
                <w:rFonts w:ascii="Tahoma" w:hAnsi="Tahoma" w:cs="Tahoma"/>
                <w:strike/>
                <w:sz w:val="16"/>
                <w:szCs w:val="16"/>
              </w:rPr>
              <w:t>20.04.2016</w:t>
            </w:r>
          </w:p>
          <w:p w14:paraId="0ECF21CF" w14:textId="77777777" w:rsidR="009F4E00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1808A" w14:textId="3B50C9C2" w:rsidR="009F4E00" w:rsidRPr="007C0AA1" w:rsidRDefault="009F4E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>18.01.2023 r.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9F4E00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2222EB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2222EB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</w:p>
          <w:p w14:paraId="5423C41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1</w:t>
            </w:r>
            <w:r w:rsidRPr="002222EB">
              <w:rPr>
                <w:strike/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2</w:t>
            </w:r>
            <w:r w:rsidRPr="002222EB">
              <w:rPr>
                <w:strike/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3</w:t>
            </w:r>
            <w:r w:rsidRPr="002222EB">
              <w:rPr>
                <w:strike/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4</w:t>
            </w:r>
            <w:r w:rsidRPr="002222EB">
              <w:rPr>
                <w:strike/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5</w:t>
            </w:r>
            <w:r w:rsidRPr="002222EB">
              <w:rPr>
                <w:strike/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6</w:t>
            </w:r>
            <w:r w:rsidRPr="002222EB">
              <w:rPr>
                <w:strike/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7</w:t>
            </w:r>
            <w:r w:rsidRPr="002222EB">
              <w:rPr>
                <w:strike/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9</w:t>
            </w:r>
            <w:r w:rsidRPr="002222EB">
              <w:rPr>
                <w:strike/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10*</w:t>
            </w:r>
            <w:r w:rsidRPr="002222EB">
              <w:rPr>
                <w:strike/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01 11*</w:t>
            </w:r>
            <w:r w:rsidRPr="002222EB">
              <w:rPr>
                <w:strike/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6 0103</w:t>
            </w:r>
            <w:r w:rsidRPr="002222EB">
              <w:rPr>
                <w:strike/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101</w:t>
            </w:r>
            <w:r w:rsidRPr="002222EB">
              <w:rPr>
                <w:strike/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2</w:t>
            </w:r>
            <w:r w:rsidRPr="002222EB">
              <w:rPr>
                <w:strike/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3</w:t>
            </w:r>
            <w:r w:rsidRPr="002222EB">
              <w:rPr>
                <w:strike/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6*</w:t>
            </w:r>
            <w:r w:rsidRPr="002222EB">
              <w:rPr>
                <w:strike/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7</w:t>
            </w:r>
            <w:r w:rsidRPr="002222EB">
              <w:rPr>
                <w:strike/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0</w:t>
            </w:r>
            <w:r w:rsidRPr="002222EB">
              <w:rPr>
                <w:strike/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17 01 81</w:t>
            </w:r>
            <w:r w:rsidRPr="002222EB">
              <w:rPr>
                <w:strike/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2</w:t>
            </w:r>
            <w:r w:rsidRPr="002222EB">
              <w:rPr>
                <w:strike/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1</w:t>
            </w:r>
            <w:r w:rsidRPr="002222EB">
              <w:rPr>
                <w:strike/>
                <w:sz w:val="16"/>
                <w:szCs w:val="16"/>
              </w:rPr>
              <w:tab/>
              <w:t>Drewno</w:t>
            </w:r>
          </w:p>
          <w:p w14:paraId="7CD27E0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3239F46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3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4*</w:t>
            </w:r>
            <w:r w:rsidRPr="002222EB">
              <w:rPr>
                <w:strike/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1*</w:t>
            </w:r>
            <w:r w:rsidRPr="002222EB">
              <w:rPr>
                <w:strike/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2</w:t>
            </w:r>
            <w:r w:rsidRPr="002222EB">
              <w:rPr>
                <w:strike/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3*</w:t>
            </w:r>
            <w:r w:rsidRPr="002222EB">
              <w:rPr>
                <w:strike/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80</w:t>
            </w:r>
            <w:r w:rsidRPr="002222EB">
              <w:rPr>
                <w:strike/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1</w:t>
            </w:r>
            <w:r w:rsidRPr="002222EB">
              <w:rPr>
                <w:strike/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2</w:t>
            </w:r>
            <w:r w:rsidRPr="002222EB">
              <w:rPr>
                <w:strike/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3</w:t>
            </w:r>
            <w:r w:rsidRPr="002222EB">
              <w:rPr>
                <w:strike/>
                <w:sz w:val="16"/>
                <w:szCs w:val="16"/>
              </w:rPr>
              <w:tab/>
              <w:t>Ołów</w:t>
            </w:r>
          </w:p>
          <w:p w14:paraId="15DD747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4</w:t>
            </w:r>
            <w:r w:rsidRPr="002222EB">
              <w:rPr>
                <w:strike/>
                <w:sz w:val="16"/>
                <w:szCs w:val="16"/>
              </w:rPr>
              <w:tab/>
              <w:t>Cynk</w:t>
            </w:r>
          </w:p>
          <w:p w14:paraId="6BC9039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5</w:t>
            </w:r>
            <w:r w:rsidRPr="002222EB">
              <w:rPr>
                <w:strike/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6</w:t>
            </w:r>
            <w:r w:rsidRPr="002222EB">
              <w:rPr>
                <w:strike/>
                <w:sz w:val="16"/>
                <w:szCs w:val="16"/>
              </w:rPr>
              <w:tab/>
              <w:t>Cyna</w:t>
            </w:r>
          </w:p>
          <w:p w14:paraId="04EE34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7</w:t>
            </w:r>
            <w:r w:rsidRPr="002222EB">
              <w:rPr>
                <w:strike/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9*</w:t>
            </w:r>
            <w:r w:rsidRPr="002222EB">
              <w:rPr>
                <w:strike/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0*</w:t>
            </w:r>
            <w:r w:rsidRPr="002222EB">
              <w:rPr>
                <w:strike/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1</w:t>
            </w:r>
            <w:r w:rsidRPr="002222EB">
              <w:rPr>
                <w:strike/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3*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4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5*</w:t>
            </w:r>
            <w:r w:rsidRPr="002222EB">
              <w:rPr>
                <w:strike/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6</w:t>
            </w:r>
            <w:r w:rsidRPr="002222EB">
              <w:rPr>
                <w:strike/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7*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8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601*</w:t>
            </w:r>
            <w:r w:rsidRPr="002222EB">
              <w:rPr>
                <w:strike/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3*</w:t>
            </w:r>
            <w:r w:rsidRPr="002222EB">
              <w:rPr>
                <w:strike/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4</w:t>
            </w:r>
            <w:r w:rsidRPr="002222EB">
              <w:rPr>
                <w:strike/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5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1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2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1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2*</w:t>
            </w:r>
            <w:r w:rsidRPr="002222EB">
              <w:rPr>
                <w:strike/>
                <w:sz w:val="16"/>
                <w:szCs w:val="16"/>
              </w:rPr>
              <w:tab/>
              <w:t xml:space="preserve">Odpady z budowy, remontów i demontażu zawierające PCB (np. substancje </w:t>
            </w:r>
            <w:r w:rsidRPr="002222EB">
              <w:rPr>
                <w:strike/>
                <w:sz w:val="16"/>
                <w:szCs w:val="16"/>
              </w:rPr>
              <w:lastRenderedPageBreak/>
              <w:t>i przedmioty zawierające PCB: szczeliwa, wykładziny podłogowe zawierające żywice, szczelne zespoły okienne, kondensatory)</w:t>
            </w:r>
          </w:p>
          <w:p w14:paraId="3FD0D41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3*</w:t>
            </w:r>
            <w:r w:rsidRPr="002222EB">
              <w:rPr>
                <w:strike/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4</w:t>
            </w:r>
            <w:r w:rsidRPr="002222EB">
              <w:rPr>
                <w:strike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1</w:t>
            </w:r>
            <w:r w:rsidRPr="002222EB">
              <w:rPr>
                <w:strike/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04239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8</w:t>
            </w:r>
            <w:r w:rsidRPr="002222EB">
              <w:rPr>
                <w:strike/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0</w:t>
            </w:r>
            <w:r w:rsidRPr="002222EB">
              <w:rPr>
                <w:strike/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1</w:t>
            </w:r>
            <w:r w:rsidRPr="002222EB">
              <w:rPr>
                <w:strike/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3*</w:t>
            </w:r>
            <w:r w:rsidRPr="002222EB">
              <w:rPr>
                <w:strike/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4*</w:t>
            </w:r>
            <w:r w:rsidRPr="002222EB">
              <w:rPr>
                <w:strike/>
                <w:sz w:val="16"/>
                <w:szCs w:val="16"/>
              </w:rPr>
              <w:tab/>
              <w:t>Kwasy</w:t>
            </w:r>
          </w:p>
          <w:p w14:paraId="799C02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5*</w:t>
            </w:r>
            <w:r w:rsidRPr="002222EB">
              <w:rPr>
                <w:strike/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7*</w:t>
            </w:r>
            <w:r w:rsidRPr="002222EB">
              <w:rPr>
                <w:strike/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9*</w:t>
            </w:r>
            <w:r w:rsidRPr="002222EB">
              <w:rPr>
                <w:strike/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0121*</w:t>
            </w:r>
            <w:r w:rsidRPr="002222EB">
              <w:rPr>
                <w:strike/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3*</w:t>
            </w:r>
            <w:r w:rsidRPr="002222EB">
              <w:rPr>
                <w:strike/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5</w:t>
            </w:r>
            <w:r w:rsidRPr="002222EB">
              <w:rPr>
                <w:strike/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6*</w:t>
            </w:r>
            <w:r w:rsidRPr="002222EB">
              <w:rPr>
                <w:strike/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7*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8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9*</w:t>
            </w:r>
            <w:r w:rsidRPr="002222EB">
              <w:rPr>
                <w:strike/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0</w:t>
            </w:r>
            <w:r w:rsidRPr="002222EB">
              <w:rPr>
                <w:strike/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1*</w:t>
            </w:r>
            <w:r w:rsidRPr="002222EB">
              <w:rPr>
                <w:strike/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2</w:t>
            </w:r>
            <w:r w:rsidRPr="002222EB">
              <w:rPr>
                <w:strike/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3*</w:t>
            </w:r>
            <w:r w:rsidRPr="002222EB">
              <w:rPr>
                <w:strike/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4</w:t>
            </w:r>
            <w:r w:rsidRPr="002222EB">
              <w:rPr>
                <w:strike/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5*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6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7*</w:t>
            </w:r>
            <w:r w:rsidRPr="002222EB">
              <w:rPr>
                <w:strike/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38</w:t>
            </w:r>
            <w:r w:rsidRPr="002222EB">
              <w:rPr>
                <w:strike/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9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0</w:t>
            </w:r>
            <w:r w:rsidRPr="002222EB">
              <w:rPr>
                <w:strike/>
                <w:sz w:val="16"/>
                <w:szCs w:val="16"/>
              </w:rPr>
              <w:tab/>
              <w:t>Metale</w:t>
            </w:r>
          </w:p>
          <w:p w14:paraId="23993FB7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20 0141</w:t>
            </w:r>
            <w:r w:rsidRPr="002222EB">
              <w:rPr>
                <w:strike/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80</w:t>
            </w:r>
            <w:r w:rsidRPr="002222EB">
              <w:rPr>
                <w:strike/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99</w:t>
            </w:r>
            <w:r w:rsidRPr="002222EB">
              <w:rPr>
                <w:strike/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1</w:t>
            </w:r>
            <w:r w:rsidRPr="002222EB">
              <w:rPr>
                <w:strike/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 xml:space="preserve"> </w:t>
            </w:r>
          </w:p>
          <w:p w14:paraId="20A527D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2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3</w:t>
            </w:r>
            <w:r w:rsidRPr="002222EB">
              <w:rPr>
                <w:strike/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1</w:t>
            </w:r>
            <w:r w:rsidRPr="002222EB">
              <w:rPr>
                <w:strike/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2</w:t>
            </w:r>
            <w:r w:rsidRPr="002222EB">
              <w:rPr>
                <w:strike/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3</w:t>
            </w:r>
            <w:r w:rsidRPr="002222EB">
              <w:rPr>
                <w:strike/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4</w:t>
            </w:r>
            <w:r w:rsidRPr="002222EB">
              <w:rPr>
                <w:strike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6</w:t>
            </w:r>
            <w:r w:rsidRPr="002222EB">
              <w:rPr>
                <w:strike/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2222EB" w:rsidRDefault="007C0AA1" w:rsidP="007C0AA1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7</w:t>
            </w:r>
            <w:r w:rsidRPr="002222EB">
              <w:rPr>
                <w:strike/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2222EB" w:rsidRDefault="007C0AA1" w:rsidP="007C0AA1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99</w:t>
            </w:r>
            <w:r w:rsidRPr="002222EB">
              <w:rPr>
                <w:strike/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 xml:space="preserve">Odpady tworzyw sztucznych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Nie normatywny</w:t>
            </w:r>
            <w:proofErr w:type="gramEnd"/>
            <w:r w:rsidRPr="00657015">
              <w:rPr>
                <w:sz w:val="16"/>
                <w:szCs w:val="16"/>
              </w:rPr>
              <w:t xml:space="preserve">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 xml:space="preserve">Odpady z </w:t>
            </w:r>
            <w:proofErr w:type="gramStart"/>
            <w:r w:rsidRPr="00657015">
              <w:rPr>
                <w:sz w:val="16"/>
                <w:szCs w:val="16"/>
              </w:rPr>
              <w:t>mycia ,</w:t>
            </w:r>
            <w:proofErr w:type="gramEnd"/>
            <w:r w:rsidRPr="00657015">
              <w:rPr>
                <w:sz w:val="16"/>
                <w:szCs w:val="16"/>
              </w:rPr>
              <w:t xml:space="preserve">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 xml:space="preserve">Osady i szlamy z produkcji celulozy metoda siarczynową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 xml:space="preserve">Odpady z mizdrowania </w:t>
            </w:r>
            <w:proofErr w:type="gramStart"/>
            <w:r w:rsidRPr="00657015">
              <w:rPr>
                <w:sz w:val="16"/>
                <w:szCs w:val="16"/>
              </w:rPr>
              <w:t>( odzierki</w:t>
            </w:r>
            <w:proofErr w:type="gramEnd"/>
            <w:r w:rsidRPr="00657015">
              <w:rPr>
                <w:sz w:val="16"/>
                <w:szCs w:val="16"/>
              </w:rPr>
              <w:t xml:space="preserve">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 xml:space="preserve">Odpady skóry wygarbowanej zawierające </w:t>
            </w:r>
            <w:proofErr w:type="gramStart"/>
            <w:r w:rsidRPr="00657015">
              <w:rPr>
                <w:sz w:val="16"/>
                <w:szCs w:val="16"/>
              </w:rPr>
              <w:t>chrom(</w:t>
            </w:r>
            <w:proofErr w:type="gramEnd"/>
            <w:r w:rsidRPr="00657015">
              <w:rPr>
                <w:sz w:val="16"/>
                <w:szCs w:val="16"/>
              </w:rPr>
              <w:t>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 xml:space="preserve">Odpady materiałów złożonych </w:t>
            </w:r>
            <w:proofErr w:type="gramStart"/>
            <w:r w:rsidRPr="00657015">
              <w:rPr>
                <w:sz w:val="16"/>
                <w:szCs w:val="16"/>
              </w:rPr>
              <w:t>( np.</w:t>
            </w:r>
            <w:proofErr w:type="gramEnd"/>
            <w:r w:rsidRPr="00657015">
              <w:rPr>
                <w:sz w:val="16"/>
                <w:szCs w:val="16"/>
              </w:rPr>
              <w:t xml:space="preserve">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 xml:space="preserve">Substancje organiczne z produktów naturalnych </w:t>
            </w:r>
            <w:proofErr w:type="gramStart"/>
            <w:r w:rsidRPr="00657015">
              <w:rPr>
                <w:sz w:val="16"/>
                <w:szCs w:val="16"/>
              </w:rPr>
              <w:t>( tłuszcze</w:t>
            </w:r>
            <w:proofErr w:type="gramEnd"/>
            <w:r w:rsidRPr="00657015">
              <w:rPr>
                <w:sz w:val="16"/>
                <w:szCs w:val="16"/>
              </w:rPr>
              <w:t xml:space="preserve">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Żużle ,</w:t>
            </w:r>
            <w:proofErr w:type="gramEnd"/>
            <w:r w:rsidRPr="00657015">
              <w:rPr>
                <w:sz w:val="16"/>
                <w:szCs w:val="16"/>
              </w:rPr>
              <w:t xml:space="preserve">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 xml:space="preserve">Wybrakowane wyroby </w:t>
            </w:r>
            <w:proofErr w:type="gramStart"/>
            <w:r w:rsidRPr="00657015">
              <w:rPr>
                <w:sz w:val="16"/>
                <w:szCs w:val="16"/>
              </w:rPr>
              <w:t>ceramiczne ,</w:t>
            </w:r>
            <w:proofErr w:type="gramEnd"/>
            <w:r w:rsidRPr="00657015">
              <w:rPr>
                <w:sz w:val="16"/>
                <w:szCs w:val="16"/>
              </w:rPr>
              <w:t xml:space="preserve">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 xml:space="preserve">Inne oleje </w:t>
            </w:r>
            <w:proofErr w:type="gramStart"/>
            <w:r w:rsidRPr="00657015">
              <w:rPr>
                <w:sz w:val="16"/>
                <w:szCs w:val="16"/>
              </w:rPr>
              <w:t>silnikowe ,</w:t>
            </w:r>
            <w:proofErr w:type="gramEnd"/>
            <w:r w:rsidRPr="00657015">
              <w:rPr>
                <w:sz w:val="16"/>
                <w:szCs w:val="16"/>
              </w:rPr>
              <w:t xml:space="preserve">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</w:t>
            </w:r>
            <w:proofErr w:type="gramStart"/>
            <w:r w:rsidRPr="00657015">
              <w:rPr>
                <w:sz w:val="16"/>
                <w:szCs w:val="16"/>
              </w:rPr>
              <w:t>toksyczne )</w:t>
            </w:r>
            <w:proofErr w:type="gramEnd"/>
            <w:r w:rsidRPr="00657015">
              <w:rPr>
                <w:sz w:val="16"/>
                <w:szCs w:val="16"/>
              </w:rPr>
              <w:t xml:space="preserve">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 xml:space="preserve">Opakowania z metali zawierające niebezpieczne porowate elementy wzmocnienia </w:t>
            </w:r>
            <w:proofErr w:type="gramStart"/>
            <w:r w:rsidRPr="00657015">
              <w:rPr>
                <w:sz w:val="16"/>
                <w:szCs w:val="16"/>
              </w:rPr>
              <w:t>konstrukcyjnego  (</w:t>
            </w:r>
            <w:proofErr w:type="gramEnd"/>
            <w:r w:rsidRPr="00657015">
              <w:rPr>
                <w:sz w:val="16"/>
                <w:szCs w:val="16"/>
              </w:rPr>
              <w:t>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Sorbenty ,</w:t>
            </w:r>
            <w:proofErr w:type="gramEnd"/>
            <w:r w:rsidRPr="00657015">
              <w:rPr>
                <w:sz w:val="16"/>
                <w:szCs w:val="16"/>
              </w:rPr>
              <w:t xml:space="preserve">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 xml:space="preserve">Baterie i </w:t>
            </w:r>
            <w:proofErr w:type="gramStart"/>
            <w:r w:rsidRPr="00657015">
              <w:rPr>
                <w:sz w:val="16"/>
                <w:szCs w:val="16"/>
              </w:rPr>
              <w:t>akumulatory  niklowo</w:t>
            </w:r>
            <w:proofErr w:type="gramEnd"/>
            <w:r w:rsidRPr="00657015">
              <w:rPr>
                <w:sz w:val="16"/>
                <w:szCs w:val="16"/>
              </w:rPr>
              <w:t>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 xml:space="preserve">Baterie alkaliczne </w:t>
            </w:r>
            <w:proofErr w:type="gramStart"/>
            <w:r w:rsidRPr="00657015">
              <w:rPr>
                <w:sz w:val="16"/>
                <w:szCs w:val="16"/>
              </w:rPr>
              <w:t>( z</w:t>
            </w:r>
            <w:proofErr w:type="gramEnd"/>
            <w:r w:rsidRPr="00657015">
              <w:rPr>
                <w:sz w:val="16"/>
                <w:szCs w:val="16"/>
              </w:rPr>
              <w:t xml:space="preserve">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 xml:space="preserve">Zmieszane odpady z budowy, remontów i demontażu inne niż wymienione w 17 09 01, 17 09 </w:t>
            </w:r>
            <w:proofErr w:type="gramStart"/>
            <w:r w:rsidRPr="00657015">
              <w:rPr>
                <w:sz w:val="16"/>
                <w:szCs w:val="16"/>
              </w:rPr>
              <w:t>02  i</w:t>
            </w:r>
            <w:proofErr w:type="gramEnd"/>
            <w:r w:rsidRPr="00657015">
              <w:rPr>
                <w:sz w:val="16"/>
                <w:szCs w:val="16"/>
              </w:rPr>
              <w:t xml:space="preserve">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odpady )</w:t>
            </w:r>
            <w:proofErr w:type="gramEnd"/>
            <w:r w:rsidRPr="00657015">
              <w:rPr>
                <w:sz w:val="16"/>
                <w:szCs w:val="16"/>
              </w:rPr>
              <w:t xml:space="preserve">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 xml:space="preserve">Inne odpady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Oleje  i</w:t>
            </w:r>
            <w:proofErr w:type="gramEnd"/>
            <w:r w:rsidRPr="00657015">
              <w:rPr>
                <w:sz w:val="16"/>
                <w:szCs w:val="16"/>
              </w:rPr>
              <w:t xml:space="preserve">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 xml:space="preserve">Farby </w:t>
            </w:r>
            <w:proofErr w:type="gramStart"/>
            <w:r w:rsidRPr="00657015">
              <w:rPr>
                <w:sz w:val="16"/>
                <w:szCs w:val="16"/>
              </w:rPr>
              <w:t>tusze ,</w:t>
            </w:r>
            <w:proofErr w:type="gramEnd"/>
            <w:r w:rsidRPr="00657015">
              <w:rPr>
                <w:sz w:val="16"/>
                <w:szCs w:val="16"/>
              </w:rPr>
              <w:t xml:space="preserve">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</w:r>
            <w:proofErr w:type="gramStart"/>
            <w:r w:rsidRPr="00657015">
              <w:rPr>
                <w:sz w:val="16"/>
                <w:szCs w:val="16"/>
              </w:rPr>
              <w:t>Leki  cytotoksyczne</w:t>
            </w:r>
            <w:proofErr w:type="gramEnd"/>
            <w:r w:rsidRPr="00657015">
              <w:rPr>
                <w:sz w:val="16"/>
                <w:szCs w:val="16"/>
              </w:rPr>
              <w:t xml:space="preserve">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 xml:space="preserve">Odpady z czyszczenia kominów </w:t>
            </w:r>
            <w:proofErr w:type="gramStart"/>
            <w:r w:rsidRPr="00657015">
              <w:rPr>
                <w:sz w:val="16"/>
                <w:szCs w:val="16"/>
              </w:rPr>
              <w:t>( w</w:t>
            </w:r>
            <w:proofErr w:type="gramEnd"/>
            <w:r w:rsidRPr="00657015">
              <w:rPr>
                <w:sz w:val="16"/>
                <w:szCs w:val="16"/>
              </w:rPr>
              <w:t xml:space="preserve">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 xml:space="preserve">Inne </w:t>
            </w:r>
            <w:proofErr w:type="gramStart"/>
            <w:r w:rsidRPr="00657015">
              <w:rPr>
                <w:sz w:val="16"/>
                <w:szCs w:val="16"/>
              </w:rPr>
              <w:t>nie wymienione</w:t>
            </w:r>
            <w:proofErr w:type="gramEnd"/>
            <w:r w:rsidRPr="00657015">
              <w:rPr>
                <w:sz w:val="16"/>
                <w:szCs w:val="16"/>
              </w:rPr>
              <w:t xml:space="preserve">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farby, tusze, farby drukarskie, </w:t>
            </w:r>
            <w:proofErr w:type="gramStart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kleje ,</w:t>
            </w:r>
            <w:proofErr w:type="gramEnd"/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</w:t>
            </w:r>
            <w:proofErr w:type="gramStart"/>
            <w:r w:rsidRPr="00623E6F">
              <w:rPr>
                <w:rFonts w:eastAsia="Calibri"/>
                <w:sz w:val="16"/>
                <w:szCs w:val="16"/>
              </w:rPr>
              <w:t>Baterie  i</w:t>
            </w:r>
            <w:proofErr w:type="gramEnd"/>
            <w:r w:rsidRPr="00623E6F">
              <w:rPr>
                <w:rFonts w:eastAsia="Calibri"/>
                <w:sz w:val="16"/>
                <w:szCs w:val="16"/>
              </w:rPr>
              <w:t xml:space="preserve">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35* Zużyte urządzenia elektryczne i </w:t>
            </w:r>
            <w:proofErr w:type="gramStart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elektroniczne  inne</w:t>
            </w:r>
            <w:proofErr w:type="gramEnd"/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E510A5" w14:textId="7131E0DF" w:rsidR="00252536" w:rsidRDefault="00252536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B982F3C" w14:textId="3256DECA" w:rsidR="00943CD3" w:rsidRPr="00943CD3" w:rsidRDefault="00943CD3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384B37" w14:textId="7E0E7C60" w:rsidR="00252536" w:rsidRDefault="00943CD3" w:rsidP="00252536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AA4835" w14:textId="2D5BD595" w:rsidR="00252536" w:rsidRDefault="00943CD3" w:rsidP="00252536">
            <w:pPr>
              <w:rPr>
                <w:sz w:val="16"/>
                <w:szCs w:val="16"/>
              </w:rPr>
            </w:pPr>
            <w:proofErr w:type="spellStart"/>
            <w:r w:rsidRPr="00943CD3">
              <w:rPr>
                <w:rFonts w:ascii="Tahoma" w:hAnsi="Tahoma" w:cs="Tahoma"/>
                <w:sz w:val="16"/>
                <w:szCs w:val="16"/>
              </w:rPr>
              <w:t>FBSerwis</w:t>
            </w:r>
            <w:proofErr w:type="spellEnd"/>
            <w:r w:rsidRPr="00943CD3">
              <w:rPr>
                <w:rFonts w:ascii="Tahoma" w:hAnsi="Tahoma" w:cs="Tahoma"/>
                <w:sz w:val="16"/>
                <w:szCs w:val="16"/>
              </w:rPr>
              <w:t xml:space="preserve">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6A1012F" w14:textId="56AE671E" w:rsidR="00252536" w:rsidRDefault="00943CD3" w:rsidP="00252536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252536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2C256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</w:t>
            </w:r>
            <w:r w:rsidRPr="007C0AA1">
              <w:rPr>
                <w:sz w:val="16"/>
                <w:szCs w:val="16"/>
              </w:rPr>
              <w:lastRenderedPageBreak/>
              <w:t>niż wymienione w 20 0121, 20 01 23 i 20 01 35</w:t>
            </w:r>
          </w:p>
          <w:p w14:paraId="13F991F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252536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25253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968ABE" w14:textId="41DB05DE" w:rsidR="00255B3D" w:rsidRDefault="00255B3D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B5554CB" w14:textId="7F82AEDF" w:rsidR="00255B3D" w:rsidRPr="00943CD3" w:rsidRDefault="003B3480" w:rsidP="00943C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54BA0E" w14:textId="77777777" w:rsidR="003425E8" w:rsidRDefault="003425E8" w:rsidP="003425E8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3425E8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4691F5" w14:textId="354202B2" w:rsidR="003425E8" w:rsidRPr="007C0AA1" w:rsidRDefault="003425E8" w:rsidP="003425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proofErr w:type="spellEnd"/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34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B61522" w14:textId="34172008" w:rsidR="00255B3D" w:rsidRPr="00943CD3" w:rsidRDefault="003425E8" w:rsidP="0025253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Siedmiogrodzka </w:t>
            </w:r>
            <w:proofErr w:type="gramStart"/>
            <w:r>
              <w:rPr>
                <w:sz w:val="16"/>
                <w:szCs w:val="16"/>
              </w:rPr>
              <w:t>9  01</w:t>
            </w:r>
            <w:proofErr w:type="gramEnd"/>
            <w:r>
              <w:rPr>
                <w:sz w:val="16"/>
                <w:szCs w:val="16"/>
              </w:rPr>
              <w:t>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 xml:space="preserve">Zużyte urządzenia elektryczne i elektroniczne inne niż wymienione w 20 01 21 i 20 </w:t>
            </w:r>
            <w:r w:rsidRPr="007C0AA1">
              <w:rPr>
                <w:sz w:val="16"/>
                <w:szCs w:val="16"/>
              </w:rPr>
              <w:lastRenderedPageBreak/>
              <w:t>01 23 zawierające niebezpieczne składniki</w:t>
            </w:r>
          </w:p>
          <w:p w14:paraId="3C2EC82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255B3D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792B"/>
    <w:rsid w:val="000B3E58"/>
    <w:rsid w:val="000E1A29"/>
    <w:rsid w:val="000F1F4F"/>
    <w:rsid w:val="00106363"/>
    <w:rsid w:val="0011098D"/>
    <w:rsid w:val="00121D42"/>
    <w:rsid w:val="001623EC"/>
    <w:rsid w:val="00163422"/>
    <w:rsid w:val="00186069"/>
    <w:rsid w:val="002222EB"/>
    <w:rsid w:val="00241A92"/>
    <w:rsid w:val="00252536"/>
    <w:rsid w:val="00255B3D"/>
    <w:rsid w:val="002766FF"/>
    <w:rsid w:val="002D648C"/>
    <w:rsid w:val="002F19DB"/>
    <w:rsid w:val="003425E8"/>
    <w:rsid w:val="00390429"/>
    <w:rsid w:val="003A3909"/>
    <w:rsid w:val="003B3480"/>
    <w:rsid w:val="003B4031"/>
    <w:rsid w:val="004772E5"/>
    <w:rsid w:val="004C293D"/>
    <w:rsid w:val="005018D3"/>
    <w:rsid w:val="00595210"/>
    <w:rsid w:val="005A2A13"/>
    <w:rsid w:val="005B6D45"/>
    <w:rsid w:val="00623E6F"/>
    <w:rsid w:val="00635FE7"/>
    <w:rsid w:val="006364F6"/>
    <w:rsid w:val="00655D9A"/>
    <w:rsid w:val="00657015"/>
    <w:rsid w:val="00663210"/>
    <w:rsid w:val="00664DB0"/>
    <w:rsid w:val="006670B7"/>
    <w:rsid w:val="00685B5B"/>
    <w:rsid w:val="007103CB"/>
    <w:rsid w:val="00713EFD"/>
    <w:rsid w:val="00731994"/>
    <w:rsid w:val="00755301"/>
    <w:rsid w:val="007C0AA1"/>
    <w:rsid w:val="007D0E2E"/>
    <w:rsid w:val="007D58A0"/>
    <w:rsid w:val="007D6FB4"/>
    <w:rsid w:val="007E3A98"/>
    <w:rsid w:val="0082545B"/>
    <w:rsid w:val="00853FE5"/>
    <w:rsid w:val="008A3BF2"/>
    <w:rsid w:val="008C05C3"/>
    <w:rsid w:val="008C794D"/>
    <w:rsid w:val="009179DB"/>
    <w:rsid w:val="0092610D"/>
    <w:rsid w:val="00943CD3"/>
    <w:rsid w:val="00967C86"/>
    <w:rsid w:val="009747F8"/>
    <w:rsid w:val="009F4E00"/>
    <w:rsid w:val="00A37769"/>
    <w:rsid w:val="00A422A7"/>
    <w:rsid w:val="00A80F85"/>
    <w:rsid w:val="00AE1BBD"/>
    <w:rsid w:val="00AF4960"/>
    <w:rsid w:val="00B25863"/>
    <w:rsid w:val="00B570A8"/>
    <w:rsid w:val="00BB6C0B"/>
    <w:rsid w:val="00BD1858"/>
    <w:rsid w:val="00BF64D2"/>
    <w:rsid w:val="00C5493A"/>
    <w:rsid w:val="00C807EF"/>
    <w:rsid w:val="00C82825"/>
    <w:rsid w:val="00C878C7"/>
    <w:rsid w:val="00CE73C1"/>
    <w:rsid w:val="00D049D4"/>
    <w:rsid w:val="00D65B50"/>
    <w:rsid w:val="00E01DC2"/>
    <w:rsid w:val="00E66DE0"/>
    <w:rsid w:val="00E86B6A"/>
    <w:rsid w:val="00E969B3"/>
    <w:rsid w:val="00EB6ECA"/>
    <w:rsid w:val="00ED7781"/>
    <w:rsid w:val="00EF02FF"/>
    <w:rsid w:val="00F056D5"/>
    <w:rsid w:val="00F06A62"/>
    <w:rsid w:val="00F1233D"/>
    <w:rsid w:val="00F27390"/>
    <w:rsid w:val="00F308CA"/>
    <w:rsid w:val="00F656D2"/>
    <w:rsid w:val="00F943C7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2694</Words>
  <Characters>76170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3</cp:revision>
  <cp:lastPrinted>2021-07-13T08:01:00Z</cp:lastPrinted>
  <dcterms:created xsi:type="dcterms:W3CDTF">2023-01-02T13:18:00Z</dcterms:created>
  <dcterms:modified xsi:type="dcterms:W3CDTF">2023-01-18T11:35:00Z</dcterms:modified>
</cp:coreProperties>
</file>